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1E" w:rsidRPr="00B545A3" w:rsidRDefault="00F201F8" w:rsidP="00B545A3">
      <w:pPr>
        <w:widowControl/>
        <w:jc w:val="center"/>
        <w:rPr>
          <w:rFonts w:ascii="標楷體" w:eastAsia="標楷體" w:hAnsi="標楷體"/>
          <w:b/>
          <w:sz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</w:rPr>
        <w:t>107</w:t>
      </w:r>
      <w:r w:rsidR="0055351F">
        <w:rPr>
          <w:rFonts w:ascii="標楷體" w:eastAsia="標楷體" w:hAnsi="標楷體" w:hint="eastAsia"/>
          <w:b/>
          <w:sz w:val="40"/>
        </w:rPr>
        <w:t>學年度</w:t>
      </w:r>
      <w:r w:rsidR="00901C1E" w:rsidRPr="00376B64">
        <w:rPr>
          <w:rFonts w:ascii="標楷體" w:eastAsia="標楷體" w:hAnsi="標楷體" w:hint="eastAsia"/>
          <w:b/>
          <w:sz w:val="40"/>
        </w:rPr>
        <w:t>初任教師名冊彙整表</w:t>
      </w:r>
      <w:bookmarkEnd w:id="0"/>
    </w:p>
    <w:p w:rsidR="00901C1E" w:rsidRPr="00D61FE5" w:rsidRDefault="00901C1E" w:rsidP="009A6E7A">
      <w:pPr>
        <w:pStyle w:val="a7"/>
        <w:numPr>
          <w:ilvl w:val="0"/>
          <w:numId w:val="2"/>
        </w:numPr>
        <w:adjustRightInd w:val="0"/>
        <w:snapToGrid w:val="0"/>
        <w:spacing w:beforeLines="50" w:before="180"/>
        <w:ind w:leftChars="0"/>
        <w:rPr>
          <w:rFonts w:ascii="標楷體" w:eastAsia="標楷體" w:hAnsi="標楷體"/>
          <w:sz w:val="28"/>
        </w:rPr>
      </w:pPr>
      <w:r w:rsidRPr="00D90507">
        <w:rPr>
          <w:rFonts w:ascii="標楷體" w:eastAsia="標楷體" w:hAnsi="標楷體" w:hint="eastAsia"/>
          <w:b/>
          <w:sz w:val="28"/>
        </w:rPr>
        <w:t>階段別：</w:t>
      </w:r>
      <w:r w:rsidR="00D90507" w:rsidRPr="00D90507">
        <w:rPr>
          <w:rFonts w:ascii="標楷體" w:eastAsia="標楷體" w:hAnsi="標楷體" w:hint="eastAsia"/>
          <w:b/>
          <w:sz w:val="28"/>
          <w:szCs w:val="28"/>
        </w:rPr>
        <w:t>高</w:t>
      </w:r>
      <w:r w:rsidR="00D90507" w:rsidRPr="00374BF3">
        <w:rPr>
          <w:rFonts w:ascii="標楷體" w:eastAsia="標楷體" w:hAnsi="標楷體" w:hint="eastAsia"/>
          <w:b/>
          <w:sz w:val="28"/>
          <w:szCs w:val="28"/>
        </w:rPr>
        <w:t>級中等學校</w:t>
      </w:r>
    </w:p>
    <w:p w:rsidR="00D61FE5" w:rsidRPr="00D61FE5" w:rsidRDefault="00D61FE5" w:rsidP="00D61FE5">
      <w:pPr>
        <w:pStyle w:val="a7"/>
        <w:adjustRightInd w:val="0"/>
        <w:snapToGrid w:val="0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初任教師人數：</w:t>
      </w:r>
      <w:r w:rsidR="0020004A">
        <w:rPr>
          <w:rFonts w:ascii="標楷體" w:eastAsia="標楷體" w:hAnsi="標楷體" w:hint="eastAsia"/>
          <w:sz w:val="28"/>
        </w:rPr>
        <w:t>共計</w:t>
      </w:r>
      <w:r w:rsidR="00FD177C">
        <w:rPr>
          <w:rFonts w:ascii="標楷體" w:eastAsia="標楷體" w:hAnsi="標楷體" w:hint="eastAsia"/>
          <w:sz w:val="28"/>
          <w:u w:val="single"/>
        </w:rPr>
        <w:t>60</w:t>
      </w:r>
      <w:r w:rsidR="0020004A">
        <w:rPr>
          <w:rFonts w:ascii="標楷體" w:eastAsia="標楷體" w:hAnsi="標楷體" w:hint="eastAsia"/>
          <w:sz w:val="28"/>
        </w:rPr>
        <w:t>位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1"/>
        <w:gridCol w:w="2807"/>
        <w:gridCol w:w="2574"/>
      </w:tblGrid>
      <w:tr w:rsidR="00D61FE5" w:rsidRPr="00ED5064" w:rsidTr="00E94872">
        <w:trPr>
          <w:trHeight w:val="340"/>
          <w:tblHeader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D61FE5" w:rsidRPr="00ED5064" w:rsidRDefault="00214361" w:rsidP="00A20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50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D61FE5" w:rsidRPr="00ED5064" w:rsidRDefault="00D61FE5" w:rsidP="00A20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50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別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D61FE5" w:rsidRPr="00ED5064" w:rsidRDefault="00D61FE5" w:rsidP="00A20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D50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西松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數學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張光輝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松山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英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鄧思潔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永春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地理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湯憶寧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永春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體育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邱柏翰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永春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輔導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王柏翔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松山高級工農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國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余家仁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松山高級工農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數學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林明翰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松山高級工農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物理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呂健嘉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松山高級工農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電子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胡家群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和平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地球科學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蔡依霖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和平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資訊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林依潔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大安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英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葉南巖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大安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機械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邱佳聖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大安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輔導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陳姿均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中山女子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國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卓育如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中山女子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生物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許哲瑜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中山女子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英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李品賢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中山女子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體育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白世輝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大同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數學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李詔琦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大同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資訊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吳姿瑩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大直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國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劉悅如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建國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物理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陳鈞彥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建國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國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李馨平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建國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專輔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李紫綾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成功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物理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陳倩如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明倫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體育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劉曜銘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成淵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高級中學國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陳怡伶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成淵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高級中學輔導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詹采芸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華江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國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康芷榕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華江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英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張喬伶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華江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生活科技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蔡謹韓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華江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輔導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楊理安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華江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陳逸珊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lastRenderedPageBreak/>
              <w:t>臺北市立華江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資訊科技概論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鮑清隆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大理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計算機概論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殷敏翔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萬芳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公民與社會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蘇苑瑜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萬芳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生物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王用慈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萬芳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音樂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林谷鴻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育成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專輔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謝未遲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南港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土木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蔡幸秀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南港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建築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陳美儒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內湖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國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李宛臻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內湖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地球科學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蘇琳玉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麗山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輔導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林宜芃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南湖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專輔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洪詩淳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內湖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高婕芸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內湖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張育睿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內湖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電子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謝佳宏</w:t>
            </w:r>
          </w:p>
        </w:tc>
      </w:tr>
      <w:tr w:rsidR="00766169" w:rsidRPr="00ED5064" w:rsidTr="007C5BDE">
        <w:trPr>
          <w:trHeight w:val="219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內湖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資訊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牛暄中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內湖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應外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劉佩鑫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臺北市立內湖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5064">
              <w:rPr>
                <w:rFonts w:ascii="標楷體" w:eastAsia="標楷體" w:hAnsi="標楷體" w:hint="eastAsia"/>
                <w:szCs w:val="24"/>
              </w:rPr>
              <w:t>涂家綸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百齡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國文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吳心蕙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百齡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徐子文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中正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數學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雷永裕</w:t>
            </w:r>
          </w:p>
        </w:tc>
      </w:tr>
      <w:tr w:rsidR="00766169" w:rsidRPr="00ED506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臺北市立中正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美術科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169" w:rsidRPr="00ED5064" w:rsidRDefault="00766169" w:rsidP="00CB34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064">
              <w:rPr>
                <w:rFonts w:ascii="標楷體" w:eastAsia="標楷體" w:hAnsi="標楷體"/>
                <w:szCs w:val="24"/>
              </w:rPr>
              <w:t>卓靖雪</w:t>
            </w:r>
          </w:p>
        </w:tc>
      </w:tr>
      <w:tr w:rsidR="00FD177C" w:rsidRPr="00D55F0B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/>
              </w:rPr>
              <w:t>臺北市立華江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/>
              </w:rPr>
              <w:t>陳逸珊</w:t>
            </w:r>
          </w:p>
        </w:tc>
      </w:tr>
      <w:tr w:rsidR="00FD177C" w:rsidRPr="00D55F0B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 w:hint="eastAsia"/>
              </w:rPr>
              <w:t>臺北市立內湖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/>
              </w:rPr>
              <w:t>高婕芸</w:t>
            </w:r>
          </w:p>
        </w:tc>
      </w:tr>
      <w:tr w:rsidR="00FD177C" w:rsidRPr="00D55F0B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/>
              </w:rPr>
            </w:pPr>
            <w:r w:rsidRPr="00D55F0B">
              <w:rPr>
                <w:rFonts w:ascii="標楷體" w:eastAsia="標楷體" w:hAnsi="標楷體" w:hint="eastAsia"/>
              </w:rPr>
              <w:t>臺北市立內湖高級工業職業學校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/>
              </w:rPr>
            </w:pPr>
            <w:r w:rsidRPr="00D55F0B">
              <w:rPr>
                <w:rFonts w:ascii="標楷體" w:eastAsia="標楷體" w:hAnsi="標楷體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/>
              </w:rPr>
            </w:pPr>
            <w:r w:rsidRPr="00D55F0B">
              <w:rPr>
                <w:rFonts w:ascii="標楷體" w:eastAsia="標楷體" w:hAnsi="標楷體"/>
              </w:rPr>
              <w:t>張育睿</w:t>
            </w:r>
          </w:p>
        </w:tc>
      </w:tr>
      <w:tr w:rsidR="00FD177C" w:rsidRPr="00D55F0B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/>
              </w:rPr>
              <w:t>臺北市立百齡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7C" w:rsidRPr="00D55F0B" w:rsidRDefault="00FD177C" w:rsidP="00DD67A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5F0B">
              <w:rPr>
                <w:rFonts w:ascii="標楷體" w:eastAsia="標楷體" w:hAnsi="標楷體"/>
              </w:rPr>
              <w:t>徐子文</w:t>
            </w:r>
          </w:p>
        </w:tc>
      </w:tr>
      <w:tr w:rsidR="00FD177C" w:rsidRPr="002F3044" w:rsidTr="00DD67A2">
        <w:trPr>
          <w:trHeight w:val="34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7C" w:rsidRDefault="00FD177C" w:rsidP="00DD67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復興高級中學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7C" w:rsidRPr="000011FF" w:rsidRDefault="00FD177C" w:rsidP="00DD67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教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7C" w:rsidRPr="002F3044" w:rsidRDefault="00FD177C" w:rsidP="00DD67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珮瑄</w:t>
            </w:r>
          </w:p>
        </w:tc>
      </w:tr>
    </w:tbl>
    <w:p w:rsidR="00D73322" w:rsidRPr="00077CEE" w:rsidRDefault="00D73322" w:rsidP="008B0FBB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sectPr w:rsidR="00D73322" w:rsidRPr="00077CEE" w:rsidSect="004D3807">
      <w:footerReference w:type="default" r:id="rId9"/>
      <w:pgSz w:w="11906" w:h="16838"/>
      <w:pgMar w:top="1135" w:right="1080" w:bottom="1276" w:left="1080" w:header="851" w:footer="6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29" w:rsidRDefault="00BB5D29" w:rsidP="00395967">
      <w:r>
        <w:separator/>
      </w:r>
    </w:p>
  </w:endnote>
  <w:endnote w:type="continuationSeparator" w:id="0">
    <w:p w:rsidR="00BB5D29" w:rsidRDefault="00BB5D29" w:rsidP="0039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278623"/>
      <w:docPartObj>
        <w:docPartGallery w:val="Page Numbers (Bottom of Page)"/>
        <w:docPartUnique/>
      </w:docPartObj>
    </w:sdtPr>
    <w:sdtEndPr/>
    <w:sdtContent>
      <w:sdt>
        <w:sdtPr>
          <w:id w:val="-290435131"/>
          <w:docPartObj>
            <w:docPartGallery w:val="Page Numbers (Top of Page)"/>
            <w:docPartUnique/>
          </w:docPartObj>
        </w:sdtPr>
        <w:sdtEndPr/>
        <w:sdtContent>
          <w:p w:rsidR="007B0796" w:rsidRPr="007B0796" w:rsidRDefault="007B0796" w:rsidP="007B079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7B0796">
              <w:rPr>
                <w:rFonts w:ascii="標楷體" w:eastAsia="標楷體" w:hAnsi="標楷體"/>
              </w:rPr>
              <w:t>第</w:t>
            </w:r>
            <w:r w:rsidRPr="007B0796">
              <w:rPr>
                <w:rFonts w:ascii="標楷體" w:eastAsia="標楷體" w:hAnsi="標楷體"/>
                <w:lang w:val="zh-TW"/>
              </w:rPr>
              <w:t xml:space="preserve"> </w:t>
            </w:r>
            <w:r w:rsidRPr="007B0796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Pr="007B0796">
              <w:rPr>
                <w:rFonts w:ascii="標楷體" w:eastAsia="標楷體" w:hAnsi="標楷體"/>
                <w:b/>
                <w:bCs/>
              </w:rPr>
              <w:instrText>PAGE</w:instrText>
            </w:r>
            <w:r w:rsidRPr="007B0796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056C30">
              <w:rPr>
                <w:rFonts w:ascii="標楷體" w:eastAsia="標楷體" w:hAnsi="標楷體"/>
                <w:b/>
                <w:bCs/>
                <w:noProof/>
              </w:rPr>
              <w:t>2</w:t>
            </w:r>
            <w:r w:rsidRPr="007B0796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Pr="007B0796">
              <w:rPr>
                <w:rFonts w:ascii="標楷體" w:eastAsia="標楷體" w:hAnsi="標楷體"/>
                <w:b/>
                <w:bCs/>
                <w:sz w:val="24"/>
                <w:szCs w:val="24"/>
              </w:rPr>
              <w:t>頁</w:t>
            </w:r>
            <w:r w:rsidRPr="007B079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，共</w:t>
            </w:r>
            <w:r w:rsidRPr="007B0796">
              <w:rPr>
                <w:rFonts w:ascii="標楷體" w:eastAsia="標楷體" w:hAnsi="標楷體"/>
                <w:lang w:val="zh-TW"/>
              </w:rPr>
              <w:t xml:space="preserve"> </w:t>
            </w:r>
            <w:r w:rsidRPr="007B0796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Pr="007B0796">
              <w:rPr>
                <w:rFonts w:ascii="標楷體" w:eastAsia="標楷體" w:hAnsi="標楷體"/>
                <w:b/>
                <w:bCs/>
              </w:rPr>
              <w:instrText>NUMPAGES</w:instrText>
            </w:r>
            <w:r w:rsidRPr="007B0796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056C30">
              <w:rPr>
                <w:rFonts w:ascii="標楷體" w:eastAsia="標楷體" w:hAnsi="標楷體"/>
                <w:b/>
                <w:bCs/>
                <w:noProof/>
              </w:rPr>
              <w:t>2</w:t>
            </w:r>
            <w:r w:rsidRPr="007B0796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Pr="007B0796">
              <w:rPr>
                <w:rFonts w:ascii="標楷體" w:eastAsia="標楷體" w:hAnsi="標楷體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:rsidR="007B0796" w:rsidRDefault="007B07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29" w:rsidRDefault="00BB5D29" w:rsidP="00395967">
      <w:r>
        <w:separator/>
      </w:r>
    </w:p>
  </w:footnote>
  <w:footnote w:type="continuationSeparator" w:id="0">
    <w:p w:rsidR="00BB5D29" w:rsidRDefault="00BB5D29" w:rsidP="0039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D96"/>
    <w:multiLevelType w:val="hybridMultilevel"/>
    <w:tmpl w:val="A8C28D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D074D6"/>
    <w:multiLevelType w:val="hybridMultilevel"/>
    <w:tmpl w:val="2F9A73C8"/>
    <w:lvl w:ilvl="0" w:tplc="55E6C6F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1C59B5"/>
    <w:multiLevelType w:val="hybridMultilevel"/>
    <w:tmpl w:val="8E8065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E3119F"/>
    <w:multiLevelType w:val="hybridMultilevel"/>
    <w:tmpl w:val="579A12FE"/>
    <w:lvl w:ilvl="0" w:tplc="091E3D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A66AE130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F70146"/>
    <w:multiLevelType w:val="hybridMultilevel"/>
    <w:tmpl w:val="2C7ABD96"/>
    <w:lvl w:ilvl="0" w:tplc="A66AE13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6E69BE"/>
    <w:multiLevelType w:val="hybridMultilevel"/>
    <w:tmpl w:val="F24049A6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6">
    <w:nsid w:val="75AC2A11"/>
    <w:multiLevelType w:val="hybridMultilevel"/>
    <w:tmpl w:val="C1183C5A"/>
    <w:lvl w:ilvl="0" w:tplc="D0E6A83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A41461"/>
    <w:multiLevelType w:val="hybridMultilevel"/>
    <w:tmpl w:val="FA9CC086"/>
    <w:lvl w:ilvl="0" w:tplc="55E6C6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1E"/>
    <w:rsid w:val="0003372B"/>
    <w:rsid w:val="00056C30"/>
    <w:rsid w:val="00077CEE"/>
    <w:rsid w:val="000B5455"/>
    <w:rsid w:val="000C326C"/>
    <w:rsid w:val="001F0390"/>
    <w:rsid w:val="0020004A"/>
    <w:rsid w:val="00200F64"/>
    <w:rsid w:val="00214361"/>
    <w:rsid w:val="002C1EA9"/>
    <w:rsid w:val="002F3044"/>
    <w:rsid w:val="00312970"/>
    <w:rsid w:val="00317DFD"/>
    <w:rsid w:val="00362751"/>
    <w:rsid w:val="00395967"/>
    <w:rsid w:val="003B79F2"/>
    <w:rsid w:val="003E0364"/>
    <w:rsid w:val="00410871"/>
    <w:rsid w:val="004768D3"/>
    <w:rsid w:val="004D3807"/>
    <w:rsid w:val="004E0BAE"/>
    <w:rsid w:val="00552F4B"/>
    <w:rsid w:val="0055351F"/>
    <w:rsid w:val="00590BAF"/>
    <w:rsid w:val="005A5147"/>
    <w:rsid w:val="006018BA"/>
    <w:rsid w:val="006056A6"/>
    <w:rsid w:val="00662743"/>
    <w:rsid w:val="00695386"/>
    <w:rsid w:val="006A1776"/>
    <w:rsid w:val="006B1C45"/>
    <w:rsid w:val="006B780E"/>
    <w:rsid w:val="00725B5A"/>
    <w:rsid w:val="0073576C"/>
    <w:rsid w:val="00766169"/>
    <w:rsid w:val="007A1A96"/>
    <w:rsid w:val="007B0796"/>
    <w:rsid w:val="007C5BDE"/>
    <w:rsid w:val="007F2875"/>
    <w:rsid w:val="008246B5"/>
    <w:rsid w:val="00890A7E"/>
    <w:rsid w:val="008B0FBB"/>
    <w:rsid w:val="00901C1E"/>
    <w:rsid w:val="00954C88"/>
    <w:rsid w:val="009A6E7A"/>
    <w:rsid w:val="009D1381"/>
    <w:rsid w:val="00A33D0A"/>
    <w:rsid w:val="00A66193"/>
    <w:rsid w:val="00A83198"/>
    <w:rsid w:val="00AA542A"/>
    <w:rsid w:val="00B545A3"/>
    <w:rsid w:val="00B8574A"/>
    <w:rsid w:val="00BB557C"/>
    <w:rsid w:val="00BB5D29"/>
    <w:rsid w:val="00BC0C71"/>
    <w:rsid w:val="00BF682E"/>
    <w:rsid w:val="00C32C29"/>
    <w:rsid w:val="00CB34A1"/>
    <w:rsid w:val="00CE3295"/>
    <w:rsid w:val="00CE4A52"/>
    <w:rsid w:val="00D61FE5"/>
    <w:rsid w:val="00D73322"/>
    <w:rsid w:val="00D737BB"/>
    <w:rsid w:val="00D90507"/>
    <w:rsid w:val="00DC69A6"/>
    <w:rsid w:val="00E85A60"/>
    <w:rsid w:val="00E94872"/>
    <w:rsid w:val="00EA5697"/>
    <w:rsid w:val="00EC2074"/>
    <w:rsid w:val="00ED5064"/>
    <w:rsid w:val="00EE144C"/>
    <w:rsid w:val="00EF636A"/>
    <w:rsid w:val="00F201F8"/>
    <w:rsid w:val="00F439FF"/>
    <w:rsid w:val="00FA3ADC"/>
    <w:rsid w:val="00FB22C7"/>
    <w:rsid w:val="00FD177C"/>
    <w:rsid w:val="00FF2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596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96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95967"/>
    <w:pPr>
      <w:ind w:leftChars="200" w:left="480"/>
    </w:pPr>
  </w:style>
  <w:style w:type="table" w:styleId="a8">
    <w:name w:val="Table Grid"/>
    <w:basedOn w:val="a1"/>
    <w:uiPriority w:val="39"/>
    <w:rsid w:val="00CE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3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33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733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596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96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95967"/>
    <w:pPr>
      <w:ind w:leftChars="200" w:left="480"/>
    </w:pPr>
  </w:style>
  <w:style w:type="table" w:styleId="a8">
    <w:name w:val="Table Grid"/>
    <w:basedOn w:val="a1"/>
    <w:uiPriority w:val="39"/>
    <w:rsid w:val="00CE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3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33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733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93C7-8F0C-4B73-AB60-DE84E850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慧茹</dc:creator>
  <cp:lastModifiedBy>Aish</cp:lastModifiedBy>
  <cp:revision>2</cp:revision>
  <cp:lastPrinted>2018-04-18T02:06:00Z</cp:lastPrinted>
  <dcterms:created xsi:type="dcterms:W3CDTF">2019-04-19T09:10:00Z</dcterms:created>
  <dcterms:modified xsi:type="dcterms:W3CDTF">2019-04-19T09:10:00Z</dcterms:modified>
</cp:coreProperties>
</file>